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5年女子诗会专辑  2015年第4卷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5年女子诗会专辑  2015年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2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2015年女子诗会专辑  2015年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